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B9F76A7" w:rsidR="003F692E" w:rsidRPr="001527E1" w:rsidRDefault="00207C2B" w:rsidP="00A04AEA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B20BDC">
              <w:rPr>
                <w:rFonts w:ascii="Times New Roman" w:hAnsi="Times New Roman" w:cs="Times New Roman"/>
                <w:b/>
              </w:rPr>
              <w:t xml:space="preserve">Радно место </w:t>
            </w:r>
            <w:r w:rsidR="003E4E49">
              <w:rPr>
                <w:rFonts w:ascii="Times New Roman" w:hAnsi="Times New Roman" w:cs="Times New Roman"/>
                <w:b/>
                <w:lang w:val="sr-Cyrl-RS"/>
              </w:rPr>
              <w:t>ветеринарски инспекто</w:t>
            </w:r>
            <w:r w:rsidR="00C52482">
              <w:rPr>
                <w:rFonts w:ascii="Times New Roman" w:hAnsi="Times New Roman" w:cs="Times New Roman"/>
                <w:b/>
                <w:lang w:val="sr-Cyrl-RS"/>
              </w:rPr>
              <w:t>р за контролу безбедности и квалитета хране и споредних производа животињског порекла</w:t>
            </w:r>
            <w:r w:rsidR="00C5248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, у звању</w:t>
            </w:r>
            <w:r w:rsidRPr="00B20BD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 саветник, </w:t>
            </w:r>
            <w:r w:rsidR="00BD0A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а</w:t>
            </w:r>
            <w:r w:rsidR="00C524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теринарске инспекције за контролу безбедности и квалитета хране и споредних производа животињског порекла</w:t>
            </w:r>
            <w:r w:rsidRPr="00B20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3E4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D0A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сек ветеринарске инспекције Ниш, </w:t>
            </w:r>
            <w:bookmarkStart w:id="0" w:name="_GoBack"/>
            <w:bookmarkEnd w:id="0"/>
            <w:r w:rsidR="003E4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ељење ветеринарске инспекције</w:t>
            </w:r>
            <w:r w:rsidR="00F204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права за ветерину</w:t>
            </w:r>
            <w:r w:rsidRPr="00B20BD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,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A452ED5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звању</w:t>
            </w:r>
            <w:r w:rsidR="00C5248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689B7" w14:textId="3B2CBD62" w:rsidR="00B47080" w:rsidRPr="00F204C4" w:rsidRDefault="00E27235" w:rsidP="00207C2B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</w:t>
            </w:r>
            <w:r w:rsidR="0058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пољопривреде, шумарства и водопривреде</w:t>
            </w:r>
            <w:r w:rsidR="00F204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Управа за ветерину</w:t>
            </w:r>
          </w:p>
          <w:p w14:paraId="491D0A16" w14:textId="74B4BEBF" w:rsidR="00207C2B" w:rsidRPr="00583C1F" w:rsidRDefault="00207C2B" w:rsidP="00207C2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8C5DF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8C5DF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8C5DF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E25FCEC" w:rsidR="00B95A8A" w:rsidRPr="001527E1" w:rsidRDefault="00207C2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</w:t>
            </w:r>
            <w:r w:rsidR="00F51CB3">
              <w:rPr>
                <w:rFonts w:ascii="Times New Roman" w:hAnsi="Times New Roman" w:cs="Times New Roman"/>
                <w:color w:val="auto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color w:val="auto"/>
                <w:lang w:val="sr-Cyrl-RS"/>
              </w:rPr>
              <w:t>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1A10AC2F" w:rsidR="00B95A8A" w:rsidRPr="00F51CB3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51CB3" w:rsidRPr="00F51C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нспекторск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8C5DF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8C5DF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8C5DF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8C5DF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8C5DF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8C5DF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8C5DF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8C5DF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8C5DF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8C5DF9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8C5DF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8C5DF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8C5DF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8C5DF9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8C5DF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96DB6" w14:textId="77777777" w:rsidR="008C5DF9" w:rsidRDefault="008C5DF9" w:rsidP="004F1DE5">
      <w:pPr>
        <w:spacing w:after="0" w:line="240" w:lineRule="auto"/>
      </w:pPr>
      <w:r>
        <w:separator/>
      </w:r>
    </w:p>
  </w:endnote>
  <w:endnote w:type="continuationSeparator" w:id="0">
    <w:p w14:paraId="64B161A7" w14:textId="77777777" w:rsidR="008C5DF9" w:rsidRDefault="008C5DF9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06E79" w14:textId="77777777" w:rsidR="008C5DF9" w:rsidRDefault="008C5DF9" w:rsidP="004F1DE5">
      <w:pPr>
        <w:spacing w:after="0" w:line="240" w:lineRule="auto"/>
      </w:pPr>
      <w:r>
        <w:separator/>
      </w:r>
    </w:p>
  </w:footnote>
  <w:footnote w:type="continuationSeparator" w:id="0">
    <w:p w14:paraId="446C4AF6" w14:textId="77777777" w:rsidR="008C5DF9" w:rsidRDefault="008C5DF9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F4200"/>
    <w:rsid w:val="00207C2B"/>
    <w:rsid w:val="00214C7A"/>
    <w:rsid w:val="002216B5"/>
    <w:rsid w:val="0023035F"/>
    <w:rsid w:val="002407B2"/>
    <w:rsid w:val="00244F74"/>
    <w:rsid w:val="00245C9D"/>
    <w:rsid w:val="00252A69"/>
    <w:rsid w:val="00254FA6"/>
    <w:rsid w:val="00286863"/>
    <w:rsid w:val="00290E74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C5A4F"/>
    <w:rsid w:val="003E4E49"/>
    <w:rsid w:val="003E555E"/>
    <w:rsid w:val="003F66B9"/>
    <w:rsid w:val="003F692E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8DA"/>
    <w:rsid w:val="00640E8D"/>
    <w:rsid w:val="006422FF"/>
    <w:rsid w:val="00642F31"/>
    <w:rsid w:val="006778EC"/>
    <w:rsid w:val="006A2D4F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09BA"/>
    <w:rsid w:val="007B199D"/>
    <w:rsid w:val="007B329F"/>
    <w:rsid w:val="007B4A46"/>
    <w:rsid w:val="007D31A8"/>
    <w:rsid w:val="007F2FE4"/>
    <w:rsid w:val="007F3B9A"/>
    <w:rsid w:val="007F7BCE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5DF9"/>
    <w:rsid w:val="008D6B81"/>
    <w:rsid w:val="008E470A"/>
    <w:rsid w:val="008F62CC"/>
    <w:rsid w:val="00901539"/>
    <w:rsid w:val="00906A19"/>
    <w:rsid w:val="0092359F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4AEA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453CE"/>
    <w:rsid w:val="00B47080"/>
    <w:rsid w:val="00B63A11"/>
    <w:rsid w:val="00B95A8A"/>
    <w:rsid w:val="00BD0A38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52482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DB3C6B"/>
    <w:rsid w:val="00E0299F"/>
    <w:rsid w:val="00E127A1"/>
    <w:rsid w:val="00E15968"/>
    <w:rsid w:val="00E27235"/>
    <w:rsid w:val="00E83D70"/>
    <w:rsid w:val="00EA7308"/>
    <w:rsid w:val="00F02283"/>
    <w:rsid w:val="00F02ED0"/>
    <w:rsid w:val="00F204C4"/>
    <w:rsid w:val="00F24127"/>
    <w:rsid w:val="00F373C2"/>
    <w:rsid w:val="00F43E92"/>
    <w:rsid w:val="00F51CB3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4E59-6E21-41C3-8DE3-53AEC860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jela</cp:lastModifiedBy>
  <cp:revision>5</cp:revision>
  <cp:lastPrinted>2021-06-15T08:12:00Z</cp:lastPrinted>
  <dcterms:created xsi:type="dcterms:W3CDTF">2023-07-27T07:46:00Z</dcterms:created>
  <dcterms:modified xsi:type="dcterms:W3CDTF">2024-01-11T07:11:00Z</dcterms:modified>
</cp:coreProperties>
</file>